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88" w:rsidRDefault="007D5C88" w:rsidP="007D5C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  <w:r w:rsidR="00176914">
        <w:rPr>
          <w:rFonts w:ascii="Times New Roman" w:hAnsi="Times New Roman"/>
          <w:b/>
          <w:sz w:val="24"/>
          <w:szCs w:val="24"/>
        </w:rPr>
        <w:t>(2023-2024 уч.год)</w:t>
      </w:r>
    </w:p>
    <w:p w:rsidR="007D5C88" w:rsidRDefault="00B50859" w:rsidP="007D5C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ОСНОВАМ БЕЗОПАСНОСТИ ЖИЗНЕДЕЯТЕЛЬНОСТИ</w:t>
      </w:r>
    </w:p>
    <w:p w:rsidR="00262B67" w:rsidRPr="009D2BA5" w:rsidRDefault="00262B67" w:rsidP="00262B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6</w:t>
      </w:r>
      <w:r w:rsidRPr="009D2BA5">
        <w:rPr>
          <w:rFonts w:ascii="Times New Roman" w:hAnsi="Times New Roman"/>
          <w:sz w:val="24"/>
          <w:szCs w:val="24"/>
        </w:rPr>
        <w:t xml:space="preserve"> мах – </w:t>
      </w:r>
      <w:r w:rsidR="009766C1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балла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686"/>
        <w:gridCol w:w="3402"/>
        <w:gridCol w:w="1276"/>
        <w:gridCol w:w="1559"/>
      </w:tblGrid>
      <w:tr w:rsidR="00262B67" w:rsidRPr="00B50859" w:rsidTr="005D580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B67" w:rsidRPr="00B50859" w:rsidRDefault="00262B67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508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5085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B67" w:rsidRPr="00B50859" w:rsidRDefault="00262B67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B67" w:rsidRPr="00B50859" w:rsidRDefault="00262B67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B67" w:rsidRPr="00B50859" w:rsidRDefault="00262B67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Итоговыйрезультат</w:t>
            </w:r>
            <w:proofErr w:type="spellEnd"/>
            <w:r w:rsidRPr="00B5085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балл</w:t>
            </w:r>
            <w:proofErr w:type="spellEnd"/>
            <w:r w:rsidRPr="00B508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B67" w:rsidRPr="00B50859" w:rsidRDefault="00262B67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Тип</w:t>
            </w:r>
            <w:proofErr w:type="spellEnd"/>
            <w:r w:rsidRPr="00B50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диплома</w:t>
            </w:r>
            <w:proofErr w:type="spellEnd"/>
            <w:r w:rsidRPr="00B5085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spellEnd"/>
            <w:r w:rsidRPr="00B5085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призёр</w:t>
            </w:r>
            <w:proofErr w:type="spellEnd"/>
            <w:r w:rsidRPr="00B508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50859" w:rsidRPr="00B50859" w:rsidTr="005D580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859" w:rsidRPr="00B50859" w:rsidRDefault="00B50859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859" w:rsidRPr="00B50859" w:rsidRDefault="00B50859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 xml:space="preserve">Комиссаров </w:t>
            </w: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ДаниилАлександр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859" w:rsidRPr="00B50859" w:rsidRDefault="00B50859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859" w:rsidRPr="00B50859" w:rsidRDefault="00B50859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859" w:rsidRPr="00B50859" w:rsidRDefault="00B50859" w:rsidP="00B5085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5085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B50859" w:rsidRPr="00B50859" w:rsidTr="005D580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859" w:rsidRPr="00B50859" w:rsidRDefault="00B50859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859" w:rsidRPr="00B50859" w:rsidRDefault="00B50859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 xml:space="preserve">Мурина Арина Васильевна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859" w:rsidRPr="00B50859" w:rsidRDefault="00B50859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859" w:rsidRPr="00B50859" w:rsidRDefault="00B50859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859" w:rsidRPr="00B50859" w:rsidRDefault="00B50859" w:rsidP="00B5085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5085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B50859" w:rsidRPr="00B50859" w:rsidTr="005D5807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859" w:rsidRPr="00B50859" w:rsidRDefault="00B50859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859" w:rsidRPr="00B50859" w:rsidRDefault="00B50859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B50859">
              <w:rPr>
                <w:rFonts w:ascii="Times New Roman" w:hAnsi="Times New Roman"/>
                <w:sz w:val="24"/>
                <w:szCs w:val="24"/>
              </w:rPr>
              <w:t xml:space="preserve"> Виктория Павл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859" w:rsidRPr="00B50859" w:rsidRDefault="00B50859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859" w:rsidRPr="00B50859" w:rsidRDefault="00B50859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859" w:rsidRPr="00B50859" w:rsidRDefault="00B50859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50859" w:rsidRPr="00B50859" w:rsidTr="005D580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859" w:rsidRPr="00B50859" w:rsidRDefault="00B50859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859" w:rsidRPr="00B50859" w:rsidRDefault="00B50859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  <w:r w:rsidRPr="00B50859">
              <w:rPr>
                <w:rFonts w:ascii="Times New Roman" w:hAnsi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859" w:rsidRPr="00B50859" w:rsidRDefault="00B50859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859" w:rsidRPr="00B50859" w:rsidRDefault="00B50859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859" w:rsidRPr="00B50859" w:rsidRDefault="00B50859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9766C1" w:rsidRDefault="009766C1" w:rsidP="009D2BA5">
      <w:pPr>
        <w:rPr>
          <w:rFonts w:ascii="Times New Roman" w:hAnsi="Times New Roman"/>
          <w:sz w:val="24"/>
          <w:szCs w:val="24"/>
        </w:rPr>
      </w:pPr>
    </w:p>
    <w:p w:rsidR="009D2BA5" w:rsidRPr="009D2BA5" w:rsidRDefault="009D2BA5" w:rsidP="009D2BA5">
      <w:pPr>
        <w:rPr>
          <w:rFonts w:ascii="Times New Roman" w:hAnsi="Times New Roman"/>
          <w:sz w:val="24"/>
          <w:szCs w:val="24"/>
        </w:rPr>
      </w:pPr>
      <w:r w:rsidRPr="009D2BA5">
        <w:rPr>
          <w:rFonts w:ascii="Times New Roman" w:hAnsi="Times New Roman"/>
          <w:sz w:val="24"/>
          <w:szCs w:val="24"/>
        </w:rPr>
        <w:t xml:space="preserve">Класс: 7 мах – </w:t>
      </w:r>
      <w:r w:rsidR="009766C1">
        <w:rPr>
          <w:rFonts w:ascii="Times New Roman" w:hAnsi="Times New Roman"/>
          <w:sz w:val="24"/>
          <w:szCs w:val="24"/>
        </w:rPr>
        <w:t>100</w:t>
      </w:r>
      <w:r w:rsidR="00071CBC">
        <w:rPr>
          <w:rFonts w:ascii="Times New Roman" w:hAnsi="Times New Roman"/>
          <w:sz w:val="24"/>
          <w:szCs w:val="24"/>
        </w:rPr>
        <w:t xml:space="preserve"> балла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686"/>
        <w:gridCol w:w="3402"/>
        <w:gridCol w:w="1276"/>
        <w:gridCol w:w="1559"/>
      </w:tblGrid>
      <w:tr w:rsidR="009D2BA5" w:rsidRPr="00B50859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B50859" w:rsidRDefault="009D2BA5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508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5085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B50859" w:rsidRDefault="009D2BA5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B50859" w:rsidRDefault="009D2BA5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B50859" w:rsidRDefault="009D2BA5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Итоговыйрезультат</w:t>
            </w:r>
            <w:proofErr w:type="spellEnd"/>
            <w:r w:rsidRPr="00B5085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балл</w:t>
            </w:r>
            <w:proofErr w:type="spellEnd"/>
            <w:r w:rsidRPr="00B508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B50859" w:rsidRDefault="009D2BA5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Тип</w:t>
            </w:r>
            <w:proofErr w:type="spellEnd"/>
            <w:r w:rsidR="00262B67" w:rsidRPr="00B50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диплома</w:t>
            </w:r>
            <w:proofErr w:type="spellEnd"/>
            <w:r w:rsidRPr="00B5085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spellEnd"/>
            <w:r w:rsidRPr="00B5085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призёр</w:t>
            </w:r>
            <w:proofErr w:type="spellEnd"/>
            <w:r w:rsidRPr="00B508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766C1" w:rsidRPr="00B50859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6C1" w:rsidRPr="00B50859" w:rsidRDefault="009766C1" w:rsidP="005D58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огожин Алексей Никола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373010" w:rsidRDefault="009766C1" w:rsidP="00B5085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73010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9766C1" w:rsidRPr="00B50859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6C1" w:rsidRPr="00B50859" w:rsidRDefault="009766C1" w:rsidP="005D58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Смирнов Никита Серг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</w:t>
            </w:r>
            <w:r w:rsidRPr="00B50859">
              <w:rPr>
                <w:rFonts w:ascii="Times New Roman" w:hAnsi="Times New Roman"/>
                <w:b/>
                <w:sz w:val="24"/>
                <w:szCs w:val="24"/>
              </w:rPr>
              <w:t>ризер</w:t>
            </w:r>
          </w:p>
        </w:tc>
      </w:tr>
      <w:tr w:rsidR="009766C1" w:rsidRPr="00B50859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6C1" w:rsidRPr="00B50859" w:rsidRDefault="009766C1" w:rsidP="005D58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Зайцев Евгений Алекс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66C1" w:rsidRPr="00B50859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6C1" w:rsidRPr="00B50859" w:rsidRDefault="009766C1" w:rsidP="005D58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Бажаев</w:t>
            </w:r>
            <w:proofErr w:type="spellEnd"/>
            <w:r w:rsidRPr="00B50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Гасанкади</w:t>
            </w:r>
            <w:proofErr w:type="spellEnd"/>
            <w:r w:rsidRPr="00B50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Даниял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66C1" w:rsidRPr="00B50859" w:rsidTr="004F251A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Терентьев Максим Руслан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CA7790" w:rsidRDefault="00CA7790" w:rsidP="00962BA7">
      <w:pPr>
        <w:rPr>
          <w:rFonts w:ascii="Times New Roman" w:hAnsi="Times New Roman"/>
          <w:sz w:val="24"/>
          <w:szCs w:val="24"/>
        </w:rPr>
      </w:pPr>
    </w:p>
    <w:p w:rsidR="009D2BA5" w:rsidRDefault="009D2BA5" w:rsidP="007D5C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8</w:t>
      </w:r>
      <w:r w:rsidRPr="009D2BA5">
        <w:rPr>
          <w:rFonts w:ascii="Times New Roman" w:hAnsi="Times New Roman"/>
          <w:sz w:val="24"/>
          <w:szCs w:val="24"/>
        </w:rPr>
        <w:t xml:space="preserve"> мах –</w:t>
      </w:r>
      <w:r w:rsidR="009766C1">
        <w:rPr>
          <w:rFonts w:ascii="Times New Roman" w:hAnsi="Times New Roman"/>
          <w:sz w:val="24"/>
          <w:szCs w:val="24"/>
        </w:rPr>
        <w:t>100</w:t>
      </w:r>
      <w:r w:rsidRPr="009D2BA5">
        <w:rPr>
          <w:rFonts w:ascii="Times New Roman" w:hAnsi="Times New Roman"/>
          <w:sz w:val="24"/>
          <w:szCs w:val="24"/>
        </w:rPr>
        <w:t xml:space="preserve"> </w:t>
      </w:r>
      <w:r w:rsidR="00071CBC">
        <w:rPr>
          <w:rFonts w:ascii="Times New Roman" w:hAnsi="Times New Roman"/>
          <w:sz w:val="24"/>
          <w:szCs w:val="24"/>
        </w:rPr>
        <w:t xml:space="preserve"> 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544"/>
        <w:gridCol w:w="3402"/>
        <w:gridCol w:w="1418"/>
        <w:gridCol w:w="1559"/>
      </w:tblGrid>
      <w:tr w:rsidR="009D2BA5" w:rsidRPr="00B50859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B50859" w:rsidRDefault="009D2BA5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508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5085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B50859" w:rsidRDefault="009D2BA5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B50859" w:rsidRDefault="009D2BA5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B50859" w:rsidRDefault="009D2BA5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Итоговый</w:t>
            </w:r>
            <w:proofErr w:type="spellEnd"/>
            <w:r w:rsidR="007F284C" w:rsidRPr="00B50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результат</w:t>
            </w:r>
            <w:proofErr w:type="spellEnd"/>
            <w:r w:rsidRPr="00B5085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балл</w:t>
            </w:r>
            <w:proofErr w:type="spellEnd"/>
            <w:r w:rsidRPr="00B508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B50859" w:rsidRDefault="009D2BA5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Тип</w:t>
            </w:r>
            <w:proofErr w:type="spellEnd"/>
            <w:r w:rsidR="007F284C" w:rsidRPr="00B50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диплома</w:t>
            </w:r>
            <w:proofErr w:type="spellEnd"/>
            <w:r w:rsidRPr="00B5085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spellEnd"/>
            <w:r w:rsidRPr="00B5085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призёр</w:t>
            </w:r>
            <w:proofErr w:type="spellEnd"/>
            <w:r w:rsidRPr="00B508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766C1" w:rsidRPr="00B50859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5D58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банова Ксения Олег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5D580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50859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9766C1" w:rsidRPr="00B50859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5D58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Куликова Анна Дмитри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5D580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50859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9766C1" w:rsidRPr="00B50859" w:rsidTr="004F251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5D58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Батюков</w:t>
            </w:r>
            <w:proofErr w:type="spellEnd"/>
            <w:r w:rsidRPr="00B50859">
              <w:rPr>
                <w:rFonts w:ascii="Times New Roman" w:hAnsi="Times New Roman"/>
                <w:sz w:val="24"/>
                <w:szCs w:val="24"/>
              </w:rPr>
              <w:t xml:space="preserve"> Константин Олег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5D580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50859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9766C1" w:rsidRPr="00B50859" w:rsidTr="00B57AA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5D58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Рашоян</w:t>
            </w:r>
            <w:proofErr w:type="spellEnd"/>
            <w:r w:rsidRPr="00B50859">
              <w:rPr>
                <w:rFonts w:ascii="Times New Roman" w:hAnsi="Times New Roman"/>
                <w:sz w:val="24"/>
                <w:szCs w:val="24"/>
              </w:rPr>
              <w:t xml:space="preserve"> Роман </w:t>
            </w: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Сиабанд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5D580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5085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9766C1" w:rsidRPr="00B50859" w:rsidTr="00B57AA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5D58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Лихачева Елизавет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5D580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50859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9766C1" w:rsidRPr="00B50859" w:rsidTr="00B57AA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5D58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Соколов Кирилл Евгень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5D580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50859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9766C1" w:rsidRPr="00B50859" w:rsidTr="00B57AA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5D58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Пеллиннен</w:t>
            </w:r>
            <w:proofErr w:type="spellEnd"/>
            <w:r w:rsidRPr="00B50859">
              <w:rPr>
                <w:rFonts w:ascii="Times New Roman" w:hAnsi="Times New Roman"/>
                <w:sz w:val="24"/>
                <w:szCs w:val="24"/>
              </w:rPr>
              <w:t xml:space="preserve"> Злата 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E65FB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65FB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66C1" w:rsidRPr="00B50859" w:rsidTr="00B57AA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5D58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Смирнов Степан 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66C1" w:rsidRPr="00B50859" w:rsidTr="00B57AA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5D58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Громов Олег Серг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66C1" w:rsidRPr="00B50859" w:rsidTr="00B57AA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5D58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 xml:space="preserve">Бурцев Кирилл Александрович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66C1" w:rsidRPr="00B50859" w:rsidTr="00B57AA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5D58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Дудрина</w:t>
            </w:r>
            <w:proofErr w:type="spellEnd"/>
            <w:r w:rsidRPr="00B50859">
              <w:rPr>
                <w:rFonts w:ascii="Times New Roman" w:hAnsi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66C1" w:rsidRPr="00B50859" w:rsidTr="00B57AA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5D58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нец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66C1" w:rsidRPr="00B50859" w:rsidTr="00B57AA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5D58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Михайлова Полина Дмитри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9766C1" w:rsidRPr="00B50859" w:rsidTr="00B57AA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5D58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 xml:space="preserve">Шиловский Егор Эдуардович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66C1" w:rsidRPr="00B50859" w:rsidTr="00B57AA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5D58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Смирнова Надежда Андр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66C1" w:rsidRPr="00B50859" w:rsidTr="00B57AA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5D58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Вихарева</w:t>
            </w:r>
            <w:proofErr w:type="spellEnd"/>
            <w:r w:rsidRPr="00B50859">
              <w:rPr>
                <w:rFonts w:ascii="Times New Roman" w:hAnsi="Times New Roman"/>
                <w:sz w:val="24"/>
                <w:szCs w:val="24"/>
              </w:rPr>
              <w:t xml:space="preserve"> Елизавета </w:t>
            </w:r>
            <w:r w:rsidRPr="00B50859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lastRenderedPageBreak/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66C1" w:rsidRPr="00B50859" w:rsidTr="00B57AA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5D58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 xml:space="preserve">Иванова Алёна Валериевна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66C1" w:rsidRPr="00B50859" w:rsidTr="00B57AA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5D58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Берестенко</w:t>
            </w:r>
            <w:proofErr w:type="spellEnd"/>
            <w:r w:rsidRPr="00B50859">
              <w:rPr>
                <w:rFonts w:ascii="Times New Roman" w:hAnsi="Times New Roman"/>
                <w:sz w:val="24"/>
                <w:szCs w:val="24"/>
              </w:rPr>
              <w:t xml:space="preserve"> Дарья Дмитриевна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66C1" w:rsidRPr="00B50859" w:rsidTr="00B57AA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5D58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 xml:space="preserve">Абрамова Ксения Руслановна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66C1" w:rsidRPr="00B50859" w:rsidTr="00B57AA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5D58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Иванова Дарья Ильинич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66C1" w:rsidRPr="00B50859" w:rsidTr="00B57AA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5D58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7A0E">
              <w:rPr>
                <w:rFonts w:ascii="Times New Roman" w:hAnsi="Times New Roman"/>
                <w:sz w:val="24"/>
              </w:rPr>
              <w:t>Панов Анатолий Серг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66C1" w:rsidRPr="00B50859" w:rsidTr="00B57AA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5D58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Авдеев Константин Серг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66C1" w:rsidRPr="00B50859" w:rsidTr="00B57AA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Чистова Александра Александ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66C1" w:rsidRPr="00B50859" w:rsidTr="00B57AA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Березина Анна Никола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66C1" w:rsidRPr="00B50859" w:rsidTr="00B57AA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Чистякова Наталья Александ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66C1" w:rsidRPr="00B50859" w:rsidTr="00B57AA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66C1" w:rsidRPr="00B50859" w:rsidTr="00B57AA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Надежда 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66C1" w:rsidRPr="00B50859" w:rsidTr="00B57AA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Мулина</w:t>
            </w:r>
            <w:proofErr w:type="spellEnd"/>
            <w:r w:rsidRPr="00B50859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Анатон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66C1" w:rsidRPr="00B50859" w:rsidTr="00B57AA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Шубина Софья Никола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66C1" w:rsidRPr="00B50859" w:rsidTr="00B57AA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E7A0E">
              <w:rPr>
                <w:rFonts w:ascii="Times New Roman" w:hAnsi="Times New Roman"/>
                <w:sz w:val="24"/>
              </w:rPr>
              <w:t>Орехов Тимур Евгень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66C1" w:rsidRPr="00B50859" w:rsidTr="00B57AA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9E7A0E" w:rsidRDefault="009766C1" w:rsidP="00B50859">
            <w:pPr>
              <w:pStyle w:val="a4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акор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настасия Александ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66C1" w:rsidRPr="00B50859" w:rsidTr="00B57AAB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Default="009766C1" w:rsidP="00B50859">
            <w:pPr>
              <w:pStyle w:val="a4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удич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иро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лександр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AE4A6B" w:rsidRDefault="00AE4A6B" w:rsidP="007D5C88">
      <w:pPr>
        <w:rPr>
          <w:rFonts w:ascii="Times New Roman" w:hAnsi="Times New Roman"/>
          <w:sz w:val="24"/>
          <w:szCs w:val="24"/>
        </w:rPr>
      </w:pPr>
    </w:p>
    <w:p w:rsidR="007D5C88" w:rsidRDefault="009706D4" w:rsidP="007D5C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9 мах – </w:t>
      </w:r>
      <w:r w:rsidR="009766C1">
        <w:rPr>
          <w:rFonts w:ascii="Times New Roman" w:hAnsi="Times New Roman"/>
          <w:sz w:val="24"/>
          <w:szCs w:val="24"/>
        </w:rPr>
        <w:t>100</w:t>
      </w:r>
      <w:r w:rsidR="00AE4A6B">
        <w:rPr>
          <w:rFonts w:ascii="Times New Roman" w:hAnsi="Times New Roman"/>
          <w:sz w:val="24"/>
          <w:szCs w:val="24"/>
        </w:rPr>
        <w:t xml:space="preserve"> </w:t>
      </w:r>
      <w:r w:rsidR="00071CBC">
        <w:rPr>
          <w:rFonts w:ascii="Times New Roman" w:hAnsi="Times New Roman"/>
          <w:sz w:val="24"/>
          <w:szCs w:val="24"/>
        </w:rPr>
        <w:t>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544"/>
        <w:gridCol w:w="3402"/>
        <w:gridCol w:w="1418"/>
        <w:gridCol w:w="1559"/>
      </w:tblGrid>
      <w:tr w:rsidR="007D5C88" w:rsidRPr="00B50859" w:rsidTr="001603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B50859" w:rsidRDefault="007D5C88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508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5085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B50859" w:rsidRDefault="007D5C88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B50859" w:rsidRDefault="007D5C88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B50859" w:rsidRDefault="007D5C88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Итоговый</w:t>
            </w:r>
            <w:proofErr w:type="spellEnd"/>
            <w:r w:rsidR="007F284C" w:rsidRPr="00B50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результат</w:t>
            </w:r>
            <w:proofErr w:type="spellEnd"/>
            <w:r w:rsidRPr="00B5085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балл</w:t>
            </w:r>
            <w:proofErr w:type="spellEnd"/>
            <w:r w:rsidRPr="00B508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B50859" w:rsidRDefault="007D5C88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Тип</w:t>
            </w:r>
            <w:proofErr w:type="spellEnd"/>
            <w:r w:rsidR="007F284C" w:rsidRPr="00B50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диплома</w:t>
            </w:r>
            <w:proofErr w:type="spellEnd"/>
            <w:r w:rsidRPr="00B5085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spellEnd"/>
            <w:r w:rsidRPr="00B5085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призёр</w:t>
            </w:r>
            <w:proofErr w:type="spellEnd"/>
            <w:r w:rsidRPr="00B508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50859" w:rsidRPr="00B50859" w:rsidTr="001603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859" w:rsidRPr="00B50859" w:rsidRDefault="00B50859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859" w:rsidRPr="00B50859" w:rsidRDefault="00B50859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Гроздилова</w:t>
            </w:r>
            <w:proofErr w:type="spellEnd"/>
            <w:r w:rsidRPr="00B50859"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859" w:rsidRPr="00B50859" w:rsidRDefault="00B50859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859" w:rsidRPr="00B50859" w:rsidRDefault="00B50859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859" w:rsidRPr="00B50859" w:rsidRDefault="00B50859" w:rsidP="00B5085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50859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50859" w:rsidRPr="00B50859" w:rsidTr="001603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859" w:rsidRPr="00B50859" w:rsidRDefault="00B50859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859" w:rsidRPr="00B50859" w:rsidRDefault="00B50859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Шурыгин Иван Александр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859" w:rsidRPr="00B50859" w:rsidRDefault="00B50859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859" w:rsidRPr="00B50859" w:rsidRDefault="00B50859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859" w:rsidRPr="00B50859" w:rsidRDefault="00B50859" w:rsidP="00B5085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50859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9766C1" w:rsidRPr="00B50859" w:rsidTr="001603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6C1" w:rsidRPr="00B50859" w:rsidRDefault="009766C1" w:rsidP="005D58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злова Валентина Витал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9766C1" w:rsidRPr="00B50859" w:rsidTr="001603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6C1" w:rsidRPr="00B50859" w:rsidRDefault="009766C1" w:rsidP="005D58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Михайлова Мария Андр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373010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301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66C1" w:rsidRPr="00B50859" w:rsidTr="001603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6C1" w:rsidRPr="00B50859" w:rsidRDefault="009766C1" w:rsidP="005D58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Эхаев</w:t>
            </w:r>
            <w:proofErr w:type="spellEnd"/>
            <w:r w:rsidRPr="00B50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Зелимхан</w:t>
            </w:r>
            <w:proofErr w:type="spellEnd"/>
            <w:r w:rsidRPr="00B50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Увайс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 xml:space="preserve"> участник</w:t>
            </w:r>
          </w:p>
        </w:tc>
      </w:tr>
      <w:tr w:rsidR="009766C1" w:rsidRPr="00B50859" w:rsidTr="001603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6C1" w:rsidRPr="00B50859" w:rsidRDefault="009766C1" w:rsidP="005D58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Маковская Софья Андр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9766C1" w:rsidRPr="00B50859" w:rsidTr="001603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6C1" w:rsidRPr="00B50859" w:rsidRDefault="009766C1" w:rsidP="005D58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Алфеева Сусанна Дмитри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 xml:space="preserve"> участник</w:t>
            </w:r>
          </w:p>
        </w:tc>
      </w:tr>
      <w:tr w:rsidR="009766C1" w:rsidRPr="00B50859" w:rsidTr="001603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5D58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Королёва Анастасия Евгень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 xml:space="preserve"> участник</w:t>
            </w:r>
          </w:p>
        </w:tc>
      </w:tr>
      <w:tr w:rsidR="009766C1" w:rsidRPr="00B50859" w:rsidTr="001603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5D58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авельева Афина Вячеслав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66C1" w:rsidRPr="00B50859" w:rsidTr="00160396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6C1" w:rsidRPr="00B50859" w:rsidRDefault="009766C1" w:rsidP="005D58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 xml:space="preserve">Чуркин Александр Александрович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66C1" w:rsidRPr="00B50859" w:rsidTr="001603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6C1" w:rsidRPr="00B50859" w:rsidRDefault="009766C1" w:rsidP="005D58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Бровкина Варвара Серге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66C1" w:rsidRPr="00B50859" w:rsidTr="001603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5D58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859">
              <w:rPr>
                <w:rFonts w:ascii="Times New Roman" w:hAnsi="Times New Roman"/>
                <w:sz w:val="24"/>
                <w:szCs w:val="24"/>
              </w:rPr>
              <w:t>Чередник</w:t>
            </w:r>
            <w:proofErr w:type="spellEnd"/>
            <w:r w:rsidRPr="00B50859">
              <w:rPr>
                <w:rFonts w:ascii="Times New Roman" w:hAnsi="Times New Roman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66C1" w:rsidRPr="00B50859" w:rsidTr="001603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 xml:space="preserve">Колесова Динара Алексеевна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66C1" w:rsidRPr="00B50859" w:rsidTr="001603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 xml:space="preserve">Румянцева Арина Владимировна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66C1" w:rsidRPr="00B50859" w:rsidTr="001603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 Захар Павло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5D58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766C1" w:rsidRPr="00B50859" w:rsidTr="0016039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гар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тепан Евгеньевич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B508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6C1" w:rsidRPr="00B50859" w:rsidRDefault="009766C1" w:rsidP="005D58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0859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071CBC" w:rsidRDefault="00071CBC" w:rsidP="007D5C88">
      <w:pPr>
        <w:rPr>
          <w:rFonts w:ascii="Times New Roman" w:hAnsi="Times New Roman"/>
          <w:sz w:val="24"/>
          <w:szCs w:val="24"/>
        </w:rPr>
      </w:pPr>
    </w:p>
    <w:p w:rsidR="009766C1" w:rsidRDefault="009766C1" w:rsidP="007D5C88">
      <w:pPr>
        <w:rPr>
          <w:rFonts w:ascii="Times New Roman" w:hAnsi="Times New Roman"/>
          <w:sz w:val="24"/>
          <w:szCs w:val="24"/>
        </w:rPr>
      </w:pPr>
    </w:p>
    <w:p w:rsidR="007A0179" w:rsidRDefault="009D2BA5" w:rsidP="007D5C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ласс: 10 мах –</w:t>
      </w:r>
      <w:r w:rsidR="00E65FB9">
        <w:rPr>
          <w:rFonts w:ascii="Times New Roman" w:hAnsi="Times New Roman"/>
          <w:sz w:val="24"/>
          <w:szCs w:val="24"/>
        </w:rPr>
        <w:t xml:space="preserve"> </w:t>
      </w:r>
      <w:r w:rsidR="009766C1">
        <w:rPr>
          <w:rFonts w:ascii="Times New Roman" w:hAnsi="Times New Roman"/>
          <w:sz w:val="24"/>
          <w:szCs w:val="24"/>
        </w:rPr>
        <w:t>100</w:t>
      </w:r>
      <w:r w:rsidR="00071CBC">
        <w:rPr>
          <w:rFonts w:ascii="Times New Roman" w:hAnsi="Times New Roman"/>
          <w:sz w:val="24"/>
          <w:szCs w:val="24"/>
        </w:rPr>
        <w:t xml:space="preserve"> балл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3545"/>
        <w:gridCol w:w="3543"/>
        <w:gridCol w:w="1418"/>
        <w:gridCol w:w="1559"/>
      </w:tblGrid>
      <w:tr w:rsidR="007A0179" w:rsidRPr="00373010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373010" w:rsidRDefault="007A0179" w:rsidP="003730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301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7301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7301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373010" w:rsidRDefault="007A0179" w:rsidP="003730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3010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373010" w:rsidRDefault="007A0179" w:rsidP="003730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3010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373010" w:rsidRDefault="007A0179" w:rsidP="003730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010">
              <w:rPr>
                <w:rFonts w:ascii="Times New Roman" w:hAnsi="Times New Roman"/>
                <w:sz w:val="24"/>
                <w:szCs w:val="24"/>
              </w:rPr>
              <w:t>Итоговый</w:t>
            </w:r>
            <w:proofErr w:type="spellEnd"/>
            <w:r w:rsidR="007F284C" w:rsidRPr="00373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3010">
              <w:rPr>
                <w:rFonts w:ascii="Times New Roman" w:hAnsi="Times New Roman"/>
                <w:sz w:val="24"/>
                <w:szCs w:val="24"/>
              </w:rPr>
              <w:t>результат</w:t>
            </w:r>
            <w:proofErr w:type="spellEnd"/>
            <w:r w:rsidRPr="0037301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73010">
              <w:rPr>
                <w:rFonts w:ascii="Times New Roman" w:hAnsi="Times New Roman"/>
                <w:sz w:val="24"/>
                <w:szCs w:val="24"/>
              </w:rPr>
              <w:t>балл</w:t>
            </w:r>
            <w:proofErr w:type="spellEnd"/>
            <w:r w:rsidRPr="003730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373010" w:rsidRDefault="007A0179" w:rsidP="003730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010">
              <w:rPr>
                <w:rFonts w:ascii="Times New Roman" w:hAnsi="Times New Roman"/>
                <w:sz w:val="24"/>
                <w:szCs w:val="24"/>
              </w:rPr>
              <w:t>Тип</w:t>
            </w:r>
            <w:proofErr w:type="spellEnd"/>
            <w:r w:rsidR="007F284C" w:rsidRPr="00373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3010">
              <w:rPr>
                <w:rFonts w:ascii="Times New Roman" w:hAnsi="Times New Roman"/>
                <w:sz w:val="24"/>
                <w:szCs w:val="24"/>
              </w:rPr>
              <w:t>диплом</w:t>
            </w:r>
            <w:proofErr w:type="gramStart"/>
            <w:r w:rsidRPr="0037301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37301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373010"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spellEnd"/>
            <w:r w:rsidRPr="0037301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73010">
              <w:rPr>
                <w:rFonts w:ascii="Times New Roman" w:hAnsi="Times New Roman"/>
                <w:sz w:val="24"/>
                <w:szCs w:val="24"/>
              </w:rPr>
              <w:t>призёр</w:t>
            </w:r>
            <w:proofErr w:type="spellEnd"/>
            <w:r w:rsidRPr="003730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73010" w:rsidRPr="00373010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10" w:rsidRPr="00373010" w:rsidRDefault="00373010" w:rsidP="003730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30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10" w:rsidRPr="00373010" w:rsidRDefault="00373010" w:rsidP="003730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3010">
              <w:rPr>
                <w:rFonts w:ascii="Times New Roman" w:hAnsi="Times New Roman"/>
                <w:sz w:val="24"/>
                <w:szCs w:val="24"/>
              </w:rPr>
              <w:t xml:space="preserve"> Жуков Кирилл Константино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10" w:rsidRPr="00373010" w:rsidRDefault="00373010" w:rsidP="003730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3010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10" w:rsidRPr="00373010" w:rsidRDefault="00373010" w:rsidP="003730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30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10" w:rsidRPr="00373010" w:rsidRDefault="00373010" w:rsidP="0037301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73010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 </w:t>
            </w:r>
          </w:p>
        </w:tc>
      </w:tr>
      <w:tr w:rsidR="00373010" w:rsidRPr="00373010" w:rsidTr="00176914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10" w:rsidRPr="00373010" w:rsidRDefault="00373010" w:rsidP="003730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30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10" w:rsidRPr="00373010" w:rsidRDefault="00373010" w:rsidP="003730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3010">
              <w:rPr>
                <w:rFonts w:ascii="Times New Roman" w:hAnsi="Times New Roman"/>
                <w:sz w:val="24"/>
                <w:szCs w:val="24"/>
              </w:rPr>
              <w:t xml:space="preserve">Меджидов Алан </w:t>
            </w:r>
            <w:proofErr w:type="spellStart"/>
            <w:r w:rsidRPr="00373010">
              <w:rPr>
                <w:rFonts w:ascii="Times New Roman" w:hAnsi="Times New Roman"/>
                <w:sz w:val="24"/>
                <w:szCs w:val="24"/>
              </w:rPr>
              <w:t>Вагидович</w:t>
            </w:r>
            <w:proofErr w:type="spellEnd"/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10" w:rsidRPr="00373010" w:rsidRDefault="00373010" w:rsidP="003730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3010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10" w:rsidRPr="00373010" w:rsidRDefault="00373010" w:rsidP="003730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301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10" w:rsidRPr="00373010" w:rsidRDefault="00373010" w:rsidP="003730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301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73010" w:rsidRPr="00373010" w:rsidTr="00176914">
        <w:trPr>
          <w:trHeight w:val="297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10" w:rsidRPr="00373010" w:rsidRDefault="00373010" w:rsidP="003730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30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10" w:rsidRPr="00373010" w:rsidRDefault="00373010" w:rsidP="003730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3010">
              <w:rPr>
                <w:rFonts w:ascii="Times New Roman" w:hAnsi="Times New Roman"/>
                <w:sz w:val="24"/>
                <w:szCs w:val="24"/>
              </w:rPr>
              <w:t>Антипина Алина Серг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10" w:rsidRPr="00373010" w:rsidRDefault="00373010" w:rsidP="003730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3010"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10" w:rsidRPr="00373010" w:rsidRDefault="00373010" w:rsidP="003730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301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010" w:rsidRPr="00373010" w:rsidRDefault="00373010" w:rsidP="003730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301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81510D" w:rsidRDefault="0081510D">
      <w:pPr>
        <w:rPr>
          <w:rFonts w:ascii="Times New Roman" w:hAnsi="Times New Roman"/>
          <w:sz w:val="24"/>
          <w:szCs w:val="24"/>
        </w:rPr>
      </w:pPr>
    </w:p>
    <w:sectPr w:rsidR="0081510D" w:rsidSect="008B2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345B"/>
    <w:rsid w:val="00071CBC"/>
    <w:rsid w:val="00160396"/>
    <w:rsid w:val="00176914"/>
    <w:rsid w:val="001A3D24"/>
    <w:rsid w:val="00246EA1"/>
    <w:rsid w:val="00262B67"/>
    <w:rsid w:val="00353B8D"/>
    <w:rsid w:val="00373010"/>
    <w:rsid w:val="004E666A"/>
    <w:rsid w:val="004F251A"/>
    <w:rsid w:val="00584F9D"/>
    <w:rsid w:val="00613A25"/>
    <w:rsid w:val="00641900"/>
    <w:rsid w:val="0072233E"/>
    <w:rsid w:val="007A0179"/>
    <w:rsid w:val="007D5C88"/>
    <w:rsid w:val="007F284C"/>
    <w:rsid w:val="0081510D"/>
    <w:rsid w:val="008B2FDC"/>
    <w:rsid w:val="008D132A"/>
    <w:rsid w:val="008D4270"/>
    <w:rsid w:val="00962BA7"/>
    <w:rsid w:val="009706D4"/>
    <w:rsid w:val="00971717"/>
    <w:rsid w:val="009766C1"/>
    <w:rsid w:val="0097692E"/>
    <w:rsid w:val="009D2BA5"/>
    <w:rsid w:val="00AA2926"/>
    <w:rsid w:val="00AC358D"/>
    <w:rsid w:val="00AE4A6B"/>
    <w:rsid w:val="00B50859"/>
    <w:rsid w:val="00B57AAB"/>
    <w:rsid w:val="00BF7E65"/>
    <w:rsid w:val="00C06566"/>
    <w:rsid w:val="00CA7790"/>
    <w:rsid w:val="00D30394"/>
    <w:rsid w:val="00E65FB9"/>
    <w:rsid w:val="00F43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A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5C8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7A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5085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A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5C8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7A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B657-F49E-4ABC-B57B-1A11F589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льга</cp:lastModifiedBy>
  <cp:revision>15</cp:revision>
  <dcterms:created xsi:type="dcterms:W3CDTF">2022-11-03T05:24:00Z</dcterms:created>
  <dcterms:modified xsi:type="dcterms:W3CDTF">2023-11-15T07:36:00Z</dcterms:modified>
</cp:coreProperties>
</file>